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7F4276" w:rsidP="00C231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4276">
        <w:rPr>
          <w:rFonts w:ascii="Times New Roman" w:hAnsi="Times New Roman" w:cs="Times New Roman"/>
          <w:sz w:val="28"/>
          <w:szCs w:val="28"/>
        </w:rPr>
        <w:t>Што такое закваска?</w:t>
      </w:r>
      <w:bookmarkEnd w:id="0"/>
    </w:p>
    <w:p w:rsidR="00C02B18" w:rsidRDefault="007F4276" w:rsidP="002D68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4276">
        <w:rPr>
          <w:rFonts w:ascii="Times New Roman" w:hAnsi="Times New Roman" w:cs="Times New Roman"/>
          <w:sz w:val="28"/>
          <w:szCs w:val="28"/>
        </w:rPr>
        <w:t>Хвала Езусу Хрысту! Паважаныя члены Equipes Notre-Dame, паважаныя духоўныя дарад</w:t>
      </w:r>
      <w:r>
        <w:rPr>
          <w:rFonts w:ascii="Times New Roman" w:hAnsi="Times New Roman" w:cs="Times New Roman"/>
          <w:sz w:val="28"/>
          <w:szCs w:val="28"/>
        </w:rPr>
        <w:t>чы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276">
        <w:rPr>
          <w:rFonts w:ascii="Times New Roman" w:hAnsi="Times New Roman" w:cs="Times New Roman"/>
          <w:sz w:val="28"/>
          <w:szCs w:val="28"/>
        </w:rPr>
        <w:t xml:space="preserve">. Наперадзе яшчэ адзін год станаўлення. На гэты раз мы павінны разглядаць </w:t>
      </w:r>
      <w:r>
        <w:rPr>
          <w:rFonts w:ascii="Times New Roman" w:hAnsi="Times New Roman" w:cs="Times New Roman"/>
          <w:sz w:val="28"/>
          <w:szCs w:val="28"/>
        </w:rPr>
        <w:t>сужэнства</w:t>
      </w:r>
      <w:r w:rsidRPr="007F4276">
        <w:rPr>
          <w:rFonts w:ascii="Times New Roman" w:hAnsi="Times New Roman" w:cs="Times New Roman"/>
          <w:sz w:val="28"/>
          <w:szCs w:val="28"/>
        </w:rPr>
        <w:t xml:space="preserve"> як закваску, якая дзейнічае ў свеце.</w:t>
      </w:r>
    </w:p>
    <w:p w:rsidR="007F4276" w:rsidRDefault="007F4276" w:rsidP="002D68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4276">
        <w:rPr>
          <w:rFonts w:ascii="Times New Roman" w:hAnsi="Times New Roman" w:cs="Times New Roman"/>
          <w:sz w:val="28"/>
          <w:szCs w:val="28"/>
        </w:rPr>
        <w:t>Што такое закваска і як яна дзейнічае?</w:t>
      </w:r>
    </w:p>
    <w:p w:rsidR="007F4276" w:rsidRPr="007F4276" w:rsidRDefault="007F4276" w:rsidP="007F427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4276">
        <w:rPr>
          <w:rFonts w:ascii="Times New Roman" w:hAnsi="Times New Roman" w:cs="Times New Roman"/>
          <w:sz w:val="28"/>
          <w:szCs w:val="28"/>
        </w:rPr>
        <w:t xml:space="preserve">У ходз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4276">
        <w:rPr>
          <w:rFonts w:ascii="Times New Roman" w:hAnsi="Times New Roman" w:cs="Times New Roman"/>
          <w:sz w:val="28"/>
          <w:szCs w:val="28"/>
        </w:rPr>
        <w:t>іжнароднай Калегіі END, якая адбылася ў ліп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76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7F4276">
        <w:rPr>
          <w:rFonts w:ascii="Times New Roman" w:hAnsi="Times New Roman" w:cs="Times New Roman"/>
          <w:sz w:val="28"/>
          <w:szCs w:val="28"/>
        </w:rPr>
        <w:t xml:space="preserve"> анлайн, айцец Самі Халлак, духоўны дарад</w:t>
      </w:r>
      <w:r>
        <w:rPr>
          <w:rFonts w:ascii="Times New Roman" w:hAnsi="Times New Roman" w:cs="Times New Roman"/>
          <w:sz w:val="28"/>
          <w:szCs w:val="28"/>
        </w:rPr>
        <w:t>чык</w:t>
      </w:r>
      <w:r w:rsidRPr="007F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ы</w:t>
      </w:r>
      <w:r w:rsidRPr="007F4276">
        <w:rPr>
          <w:rFonts w:ascii="Times New Roman" w:hAnsi="Times New Roman" w:cs="Times New Roman"/>
          <w:sz w:val="28"/>
          <w:szCs w:val="28"/>
        </w:rPr>
        <w:t xml:space="preserve"> Сірыйскага рэгіёну, падзяліўся цікавым разважаннем на гэтую тэму. </w:t>
      </w:r>
      <w:r w:rsidR="00902834" w:rsidRPr="00902834">
        <w:rPr>
          <w:rFonts w:ascii="Times New Roman" w:hAnsi="Times New Roman" w:cs="Times New Roman"/>
          <w:sz w:val="28"/>
          <w:szCs w:val="28"/>
        </w:rPr>
        <w:t>Ён заявіў, што дзве тысячы гадоў таму была вядомая тэхніка прыгатавання ёгурта.</w:t>
      </w:r>
    </w:p>
    <w:p w:rsidR="007F4276" w:rsidRDefault="007F4276" w:rsidP="007F427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4276">
        <w:rPr>
          <w:rFonts w:ascii="Times New Roman" w:hAnsi="Times New Roman" w:cs="Times New Roman"/>
          <w:sz w:val="28"/>
          <w:szCs w:val="28"/>
        </w:rPr>
        <w:t xml:space="preserve">Дык чаму Езус параўноўвае рост Божага Валадарства з дзеяннем закваскі, а не вытворчасці ёгурта? </w:t>
      </w:r>
      <w:r w:rsidR="00902834">
        <w:rPr>
          <w:rFonts w:ascii="Times New Roman" w:hAnsi="Times New Roman" w:cs="Times New Roman"/>
          <w:sz w:val="28"/>
          <w:szCs w:val="28"/>
        </w:rPr>
        <w:t>Прычыну</w:t>
      </w:r>
      <w:r w:rsidRPr="007F4276">
        <w:rPr>
          <w:rFonts w:ascii="Times New Roman" w:hAnsi="Times New Roman" w:cs="Times New Roman"/>
          <w:sz w:val="28"/>
          <w:szCs w:val="28"/>
        </w:rPr>
        <w:t xml:space="preserve"> бачыць а</w:t>
      </w:r>
      <w:r w:rsidR="00902834">
        <w:rPr>
          <w:rFonts w:ascii="Times New Roman" w:hAnsi="Times New Roman" w:cs="Times New Roman"/>
          <w:sz w:val="28"/>
          <w:szCs w:val="28"/>
        </w:rPr>
        <w:t>.</w:t>
      </w:r>
      <w:r w:rsidRPr="007F4276">
        <w:rPr>
          <w:rFonts w:ascii="Times New Roman" w:hAnsi="Times New Roman" w:cs="Times New Roman"/>
          <w:sz w:val="28"/>
          <w:szCs w:val="28"/>
        </w:rPr>
        <w:t xml:space="preserve"> Самі ў абсалютна розных працэсах, якія адбываюцца ў абодвух выпадках. У працэсе прыгатавання ёгурта малако цалкам ператвараецца ў ёгурт, ствараецца нешта новае, адрознае ад зыходнага рэчыва. Аднак у выніку закваскі (дрожджаў) не ўтворыцца новае рэчыва. Закваска толькі разрыхляе цеста, </w:t>
      </w:r>
      <w:r w:rsidR="00902834" w:rsidRPr="00902834">
        <w:rPr>
          <w:rFonts w:ascii="Times New Roman" w:hAnsi="Times New Roman" w:cs="Times New Roman"/>
          <w:sz w:val="28"/>
          <w:szCs w:val="28"/>
        </w:rPr>
        <w:t>акультурвае</w:t>
      </w:r>
      <w:r w:rsidRPr="007F4276">
        <w:rPr>
          <w:rFonts w:ascii="Times New Roman" w:hAnsi="Times New Roman" w:cs="Times New Roman"/>
          <w:sz w:val="28"/>
          <w:szCs w:val="28"/>
        </w:rPr>
        <w:t xml:space="preserve"> яго, дадае новую якасць, але не змяняе яго на нешта іншае.</w:t>
      </w:r>
    </w:p>
    <w:p w:rsidR="00902834" w:rsidRDefault="00902834" w:rsidP="007F427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02834">
        <w:rPr>
          <w:rFonts w:ascii="Times New Roman" w:hAnsi="Times New Roman" w:cs="Times New Roman"/>
          <w:sz w:val="28"/>
          <w:szCs w:val="28"/>
        </w:rPr>
        <w:t xml:space="preserve">Хрысціянскі шлюб павінен быць закваскай. 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902834">
        <w:rPr>
          <w:rFonts w:ascii="Times New Roman" w:hAnsi="Times New Roman" w:cs="Times New Roman"/>
          <w:sz w:val="28"/>
          <w:szCs w:val="28"/>
        </w:rPr>
        <w:t xml:space="preserve"> паві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02834">
        <w:rPr>
          <w:rFonts w:ascii="Times New Roman" w:hAnsi="Times New Roman" w:cs="Times New Roman"/>
          <w:sz w:val="28"/>
          <w:szCs w:val="28"/>
        </w:rPr>
        <w:t xml:space="preserve"> акультурыць свет і прыўнесці ў яго новую якасць. Таму наша місія заключаецца не ў тым, каб давесці ўсе сакрамэнтальныя сужэнствы да членства END, але ў тым, каб дапамагчы ім стаць лепшымі сужэнцамі.</w:t>
      </w:r>
    </w:p>
    <w:p w:rsidR="0094326B" w:rsidRPr="0094326B" w:rsidRDefault="0094326B" w:rsidP="0094326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sz w:val="28"/>
          <w:szCs w:val="28"/>
        </w:rPr>
        <w:t>Чаму мы можам быць закваскай?</w:t>
      </w:r>
    </w:p>
    <w:p w:rsidR="0094326B" w:rsidRDefault="0094326B" w:rsidP="009432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sz w:val="28"/>
          <w:szCs w:val="28"/>
        </w:rPr>
        <w:t>Бо нам ёсць што даць свету. Мы можам узбагаціць свет харызмай нашага Руху. У нас ёсць духоўнасць, заснаваная на ласцы сакрамэнту сужэ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6B">
        <w:rPr>
          <w:rFonts w:ascii="Times New Roman" w:hAnsi="Times New Roman" w:cs="Times New Roman"/>
          <w:sz w:val="28"/>
          <w:szCs w:val="28"/>
        </w:rPr>
        <w:t xml:space="preserve"> і педагогіка фармацыйнай працы, апрабаваная пакаленнямі членаў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326B">
        <w:rPr>
          <w:rFonts w:ascii="Times New Roman" w:hAnsi="Times New Roman" w:cs="Times New Roman"/>
          <w:sz w:val="28"/>
          <w:szCs w:val="28"/>
        </w:rPr>
        <w:t>.</w:t>
      </w:r>
    </w:p>
    <w:p w:rsidR="0094326B" w:rsidRPr="0094326B" w:rsidRDefault="0094326B" w:rsidP="009432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sz w:val="28"/>
          <w:szCs w:val="28"/>
        </w:rPr>
        <w:t>Чаму мы павінны быць закваскай?</w:t>
      </w:r>
    </w:p>
    <w:p w:rsidR="0094326B" w:rsidRPr="0094326B" w:rsidRDefault="0094326B" w:rsidP="009432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sz w:val="28"/>
          <w:szCs w:val="28"/>
        </w:rPr>
        <w:t xml:space="preserve">Бо гэта патрэбна свету і грамадству. Мы бачым, якая блытаніна існуе сёння ў адносінах да кахання, </w:t>
      </w:r>
      <w:r>
        <w:rPr>
          <w:rFonts w:ascii="Times New Roman" w:hAnsi="Times New Roman" w:cs="Times New Roman"/>
          <w:sz w:val="28"/>
          <w:szCs w:val="28"/>
        </w:rPr>
        <w:t>сужэнства</w:t>
      </w:r>
      <w:r w:rsidRPr="0094326B">
        <w:rPr>
          <w:rFonts w:ascii="Times New Roman" w:hAnsi="Times New Roman" w:cs="Times New Roman"/>
          <w:sz w:val="28"/>
          <w:szCs w:val="28"/>
        </w:rPr>
        <w:t xml:space="preserve"> і нават сэксуальнасці. Хры</w:t>
      </w:r>
      <w:r>
        <w:rPr>
          <w:rFonts w:ascii="Times New Roman" w:hAnsi="Times New Roman" w:cs="Times New Roman"/>
          <w:sz w:val="28"/>
          <w:szCs w:val="28"/>
        </w:rPr>
        <w:t xml:space="preserve">сціянскія </w:t>
      </w:r>
      <w:r>
        <w:rPr>
          <w:rFonts w:ascii="Times New Roman" w:hAnsi="Times New Roman" w:cs="Times New Roman"/>
          <w:sz w:val="28"/>
          <w:szCs w:val="28"/>
        </w:rPr>
        <w:t>сужэнств</w:t>
      </w:r>
      <w:r>
        <w:rPr>
          <w:rFonts w:ascii="Times New Roman" w:hAnsi="Times New Roman" w:cs="Times New Roman"/>
          <w:sz w:val="28"/>
          <w:szCs w:val="28"/>
        </w:rPr>
        <w:t xml:space="preserve">ы могуць прынесці </w:t>
      </w:r>
      <w:r w:rsidRPr="0094326B">
        <w:rPr>
          <w:rFonts w:ascii="Times New Roman" w:hAnsi="Times New Roman" w:cs="Times New Roman"/>
          <w:sz w:val="28"/>
          <w:szCs w:val="28"/>
        </w:rPr>
        <w:t>праўду Евангелля свету, бо яны самі ёю жывуць. Аднак святло Евангелля павінна быць паказанае ў поўным бляску, не заслоненым чалавечымі, свецкімі інтэрпрэтацыямі. Вядома, Евангелле нельга чытаць у адрыве ад канкрэтных умоў, у якіх жывуць людзі. Аднак на свет трэба глядзець у святле Евангелля, а не наадварот.</w:t>
      </w:r>
      <w:r w:rsidRPr="009432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326B" w:rsidRPr="0094326B" w:rsidRDefault="0094326B" w:rsidP="005D3277">
      <w:pPr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sz w:val="28"/>
          <w:szCs w:val="28"/>
        </w:rPr>
        <w:t xml:space="preserve">Гэта Евангелле </w:t>
      </w:r>
      <w:r>
        <w:rPr>
          <w:rFonts w:ascii="Times New Roman" w:hAnsi="Times New Roman" w:cs="Times New Roman"/>
          <w:sz w:val="28"/>
          <w:szCs w:val="28"/>
        </w:rPr>
        <w:t>павінна змяніць свет, а не свет</w:t>
      </w:r>
      <w:r w:rsidRPr="0094326B">
        <w:rPr>
          <w:rFonts w:ascii="Times New Roman" w:hAnsi="Times New Roman" w:cs="Times New Roman"/>
          <w:sz w:val="28"/>
          <w:szCs w:val="28"/>
        </w:rPr>
        <w:t xml:space="preserve"> змя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326B">
        <w:rPr>
          <w:rFonts w:ascii="Times New Roman" w:hAnsi="Times New Roman" w:cs="Times New Roman"/>
          <w:sz w:val="28"/>
          <w:szCs w:val="28"/>
        </w:rPr>
        <w:t>ць Евангелле, таму што «няма іншага Евангелля» (Гал 1, 7).</w:t>
      </w:r>
    </w:p>
    <w:p w:rsidR="0094326B" w:rsidRDefault="005D3277" w:rsidP="009432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2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2F8D931" wp14:editId="1FB0EE24">
            <wp:simplePos x="0" y="0"/>
            <wp:positionH relativeFrom="column">
              <wp:posOffset>32385</wp:posOffset>
            </wp:positionH>
            <wp:positionV relativeFrom="paragraph">
              <wp:posOffset>265430</wp:posOffset>
            </wp:positionV>
            <wp:extent cx="6200775" cy="2095500"/>
            <wp:effectExtent l="0" t="0" r="9525" b="0"/>
            <wp:wrapTopAndBottom/>
            <wp:docPr id="8" name="Рисунок 8" descr="C:\Users\AAK_ab\Desktop\Перевод\75\ФОТА\img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_ab\Desktop\Перевод\75\ФОТА\img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3"/>
                    <a:stretch/>
                  </pic:blipFill>
                  <pic:spPr bwMode="auto">
                    <a:xfrm>
                      <a:off x="0" y="0"/>
                      <a:ext cx="6200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6B" w:rsidRPr="0094326B">
        <w:rPr>
          <w:rFonts w:ascii="Times New Roman" w:hAnsi="Times New Roman" w:cs="Times New Roman"/>
          <w:sz w:val="28"/>
          <w:szCs w:val="28"/>
        </w:rPr>
        <w:t>Плённа</w:t>
      </w:r>
      <w:r w:rsidR="0094326B">
        <w:rPr>
          <w:rFonts w:ascii="Times New Roman" w:hAnsi="Times New Roman" w:cs="Times New Roman"/>
          <w:sz w:val="28"/>
          <w:szCs w:val="28"/>
        </w:rPr>
        <w:t>й</w:t>
      </w:r>
      <w:r w:rsidR="0094326B" w:rsidRPr="0094326B">
        <w:rPr>
          <w:rFonts w:ascii="Times New Roman" w:hAnsi="Times New Roman" w:cs="Times New Roman"/>
          <w:sz w:val="28"/>
          <w:szCs w:val="28"/>
        </w:rPr>
        <w:t xml:space="preserve"> прац</w:t>
      </w:r>
      <w:r w:rsidR="0094326B">
        <w:rPr>
          <w:rFonts w:ascii="Times New Roman" w:hAnsi="Times New Roman" w:cs="Times New Roman"/>
          <w:sz w:val="28"/>
          <w:szCs w:val="28"/>
        </w:rPr>
        <w:t>ы</w:t>
      </w:r>
      <w:r w:rsidR="0094326B" w:rsidRPr="0094326B">
        <w:rPr>
          <w:rFonts w:ascii="Times New Roman" w:hAnsi="Times New Roman" w:cs="Times New Roman"/>
          <w:sz w:val="28"/>
          <w:szCs w:val="28"/>
        </w:rPr>
        <w:t xml:space="preserve"> ў новым фармацыйным годзе.</w:t>
      </w:r>
    </w:p>
    <w:p w:rsidR="005D3277" w:rsidRPr="005D3277" w:rsidRDefault="005D3277" w:rsidP="005D3277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3277">
        <w:rPr>
          <w:rFonts w:ascii="Times New Roman" w:hAnsi="Times New Roman" w:cs="Times New Roman"/>
          <w:i/>
          <w:sz w:val="28"/>
          <w:szCs w:val="28"/>
        </w:rPr>
        <w:t>Кс. Марэк Плута</w:t>
      </w:r>
    </w:p>
    <w:p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ED" w:rsidRDefault="00A942ED" w:rsidP="00320B1A">
      <w:pPr>
        <w:spacing w:after="0" w:line="240" w:lineRule="auto"/>
      </w:pPr>
      <w:r>
        <w:separator/>
      </w:r>
    </w:p>
  </w:endnote>
  <w:endnote w:type="continuationSeparator" w:id="0">
    <w:p w:rsidR="00A942ED" w:rsidRDefault="00A942ED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ED" w:rsidRDefault="00A942ED" w:rsidP="00320B1A">
      <w:pPr>
        <w:spacing w:after="0" w:line="240" w:lineRule="auto"/>
      </w:pPr>
      <w:r>
        <w:separator/>
      </w:r>
    </w:p>
  </w:footnote>
  <w:footnote w:type="continuationSeparator" w:id="0">
    <w:p w:rsidR="00A942ED" w:rsidRDefault="00A942ED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4265F"/>
    <w:rsid w:val="0026314A"/>
    <w:rsid w:val="002D68EE"/>
    <w:rsid w:val="003060A3"/>
    <w:rsid w:val="003204C5"/>
    <w:rsid w:val="00320B1A"/>
    <w:rsid w:val="003A0F47"/>
    <w:rsid w:val="00426E47"/>
    <w:rsid w:val="00485A1E"/>
    <w:rsid w:val="004B4414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701572"/>
    <w:rsid w:val="00732A5E"/>
    <w:rsid w:val="00764117"/>
    <w:rsid w:val="007A2823"/>
    <w:rsid w:val="007B153A"/>
    <w:rsid w:val="007D4548"/>
    <w:rsid w:val="007F4276"/>
    <w:rsid w:val="007F525D"/>
    <w:rsid w:val="00802290"/>
    <w:rsid w:val="00867A9C"/>
    <w:rsid w:val="00895C59"/>
    <w:rsid w:val="008B0EE6"/>
    <w:rsid w:val="008B58A9"/>
    <w:rsid w:val="008F0738"/>
    <w:rsid w:val="00902834"/>
    <w:rsid w:val="0094326B"/>
    <w:rsid w:val="009B5620"/>
    <w:rsid w:val="00A942ED"/>
    <w:rsid w:val="00B96129"/>
    <w:rsid w:val="00BB4512"/>
    <w:rsid w:val="00BE1172"/>
    <w:rsid w:val="00C02B18"/>
    <w:rsid w:val="00C23194"/>
    <w:rsid w:val="00C901AA"/>
    <w:rsid w:val="00CC264F"/>
    <w:rsid w:val="00D7103F"/>
    <w:rsid w:val="00D762B2"/>
    <w:rsid w:val="00D8602B"/>
    <w:rsid w:val="00DD7065"/>
    <w:rsid w:val="00E53A8B"/>
    <w:rsid w:val="00E82524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77D8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B13-CBD2-465B-91AF-70C6DE9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1-12-14T22:35:00Z</dcterms:created>
  <dcterms:modified xsi:type="dcterms:W3CDTF">2021-12-14T22:35:00Z</dcterms:modified>
</cp:coreProperties>
</file>